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B19B" w14:textId="00AF192E" w:rsidR="003336E5" w:rsidRDefault="00710C03">
      <w:pPr>
        <w:rPr>
          <w:rFonts w:eastAsiaTheme="minorEastAsia"/>
        </w:rPr>
      </w:pPr>
      <w:hyperlink r:id="rId5" w:history="1">
        <w:r w:rsidR="003336E5" w:rsidRPr="00710C03">
          <w:rPr>
            <w:rStyle w:val="Hyperlink"/>
            <w:rFonts w:eastAsiaTheme="minorEastAsia"/>
          </w:rPr>
          <w:t>Equa</w:t>
        </w:r>
        <w:r w:rsidR="003336E5" w:rsidRPr="00710C03">
          <w:rPr>
            <w:rStyle w:val="Hyperlink"/>
            <w:rFonts w:eastAsiaTheme="minorEastAsia"/>
          </w:rPr>
          <w:t>t</w:t>
        </w:r>
        <w:r w:rsidR="003336E5" w:rsidRPr="00710C03">
          <w:rPr>
            <w:rStyle w:val="Hyperlink"/>
            <w:rFonts w:eastAsiaTheme="minorEastAsia"/>
          </w:rPr>
          <w:t>ion</w:t>
        </w:r>
      </w:hyperlink>
      <w:r w:rsidR="003336E5">
        <w:rPr>
          <w:rFonts w:eastAsiaTheme="minorEastAsia"/>
        </w:rPr>
        <w:t xml:space="preserve">: </w:t>
      </w:r>
    </w:p>
    <w:p w14:paraId="111F2E5B" w14:textId="7E60E3A3" w:rsidR="002D5819" w:rsidRPr="007A39B1" w:rsidRDefault="003336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= 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=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 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1-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func>
                </m:e>
              </m:func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5A8BA688" w14:textId="3A808A12" w:rsidR="007A39B1" w:rsidRPr="007A39B1" w:rsidRDefault="007A39B1" w:rsidP="007A39B1">
      <w:pPr>
        <w:rPr>
          <w:rFonts w:eastAsiaTheme="minorEastAsia"/>
        </w:rPr>
      </w:pPr>
    </w:p>
    <w:p w14:paraId="0532DD69" w14:textId="33C349A6" w:rsidR="007A39B1" w:rsidRDefault="007A39B1" w:rsidP="007A39B1">
      <w:pPr>
        <w:jc w:val="center"/>
      </w:pPr>
      <w:r>
        <w:tab/>
      </w:r>
    </w:p>
    <w:p w14:paraId="3557B8F7" w14:textId="77777777" w:rsidR="007A39B1" w:rsidRPr="007A39B1" w:rsidRDefault="007A39B1" w:rsidP="007A39B1"/>
    <w:sectPr w:rsidR="007A39B1" w:rsidRPr="007A3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66"/>
    <w:rsid w:val="002D5819"/>
    <w:rsid w:val="00315E06"/>
    <w:rsid w:val="003336E5"/>
    <w:rsid w:val="00710C03"/>
    <w:rsid w:val="007A39B1"/>
    <w:rsid w:val="00D44C7A"/>
    <w:rsid w:val="00D86466"/>
    <w:rsid w:val="00F00884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E20B"/>
  <w15:chartTrackingRefBased/>
  <w15:docId w15:val="{6B1BA8E5-AA46-4457-AEC1-797519D9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64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336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0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C0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10C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C0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acebook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D554-4644-41D1-BE05-E07D4B6B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4653 Ali Zain</dc:creator>
  <cp:keywords/>
  <dc:description/>
  <cp:lastModifiedBy>K214653 Ali Zain</cp:lastModifiedBy>
  <cp:revision>1</cp:revision>
  <dcterms:created xsi:type="dcterms:W3CDTF">2021-11-10T18:36:00Z</dcterms:created>
  <dcterms:modified xsi:type="dcterms:W3CDTF">2021-11-10T21:31:00Z</dcterms:modified>
</cp:coreProperties>
</file>